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32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4 december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t från sammanträdet fredagen den 14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37 av Maria Stockhaus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oårig grundskol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38 av Christer Nylander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olinspektionens årsrappor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60 av Johan Pehrson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oliser nära medborga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62 av Daniel Riazat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ligt huvudansvar för sko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64 av Roger Haddad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formering av Arbetsförmedl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kU10 Ny instansordning för inrättande av exportbutik på flygplat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kU6 Minskat svartarbete i byggbransch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kU7 Förbättringar av husavdragets fakturamodel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limat- och miljöminister Åsa Romso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Kristina Per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varsminister Peter Hultqvis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cialförsäkringsminister Annika Strandhäll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ida Hadzialic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4 december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12-04</SAFIR_Sammantradesdatum_Doc>
    <SAFIR_SammantradeID xmlns="C07A1A6C-0B19-41D9-BDF8-F523BA3921EB">42f8b7c1-b101-4edb-ae83-87c3e27a6592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E48667-7EDD-4D61-ABE0-D584BFEB3FD8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4 december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